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3AAA2" w14:textId="77777777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Управление культуры и спорта </w:t>
      </w:r>
    </w:p>
    <w:p w14:paraId="4512E6B3" w14:textId="13B30EEA" w:rsidR="00204FAC" w:rsidRDefault="00265D8F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04FAC" w:rsidRPr="003A7211">
        <w:rPr>
          <w:rFonts w:ascii="Times New Roman" w:hAnsi="Times New Roman" w:cs="Times New Roman"/>
          <w:sz w:val="24"/>
          <w:szCs w:val="24"/>
        </w:rPr>
        <w:t>ым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04FAC" w:rsidRPr="003A7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204FAC" w:rsidRPr="003A7211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574FF335" w14:textId="0C73ED93" w:rsidR="00265D8F" w:rsidRPr="003A7211" w:rsidRDefault="00265D8F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050C7C05" w14:textId="4AFE6DD5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C8700E" w14:textId="2D7F7D3D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450D3" w14:textId="4DCD62F4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59FC3C" w14:textId="11EA6242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211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14:paraId="5493F038" w14:textId="67C8392B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>пгт. Тымовское</w:t>
      </w:r>
    </w:p>
    <w:p w14:paraId="0746137F" w14:textId="298AA8BF" w:rsidR="00204FAC" w:rsidRPr="003A7211" w:rsidRDefault="000A1FF9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0917C0" w14:textId="4D81906B" w:rsidR="00204FAC" w:rsidRPr="003A7211" w:rsidRDefault="00204FAC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от </w:t>
      </w:r>
      <w:r w:rsidR="002A358D">
        <w:rPr>
          <w:rFonts w:ascii="Times New Roman" w:hAnsi="Times New Roman" w:cs="Times New Roman"/>
          <w:sz w:val="24"/>
          <w:szCs w:val="24"/>
        </w:rPr>
        <w:t>16</w:t>
      </w:r>
      <w:r w:rsidR="002A0D1B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3A7211">
        <w:rPr>
          <w:rFonts w:ascii="Times New Roman" w:hAnsi="Times New Roman" w:cs="Times New Roman"/>
          <w:sz w:val="24"/>
          <w:szCs w:val="24"/>
        </w:rPr>
        <w:t xml:space="preserve"> 202</w:t>
      </w:r>
      <w:r w:rsidR="00265D8F">
        <w:rPr>
          <w:rFonts w:ascii="Times New Roman" w:hAnsi="Times New Roman" w:cs="Times New Roman"/>
          <w:sz w:val="24"/>
          <w:szCs w:val="24"/>
        </w:rPr>
        <w:t>5</w:t>
      </w:r>
      <w:r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7D7694">
        <w:rPr>
          <w:rFonts w:ascii="Times New Roman" w:hAnsi="Times New Roman" w:cs="Times New Roman"/>
          <w:sz w:val="24"/>
          <w:szCs w:val="24"/>
        </w:rPr>
        <w:t>г.</w:t>
      </w:r>
      <w:r w:rsidRPr="003A7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D7694">
        <w:rPr>
          <w:rFonts w:ascii="Times New Roman" w:hAnsi="Times New Roman" w:cs="Times New Roman"/>
          <w:sz w:val="24"/>
          <w:szCs w:val="24"/>
        </w:rPr>
        <w:t xml:space="preserve">  </w:t>
      </w:r>
      <w:r w:rsidRPr="003A7211">
        <w:rPr>
          <w:rFonts w:ascii="Times New Roman" w:hAnsi="Times New Roman" w:cs="Times New Roman"/>
          <w:sz w:val="24"/>
          <w:szCs w:val="24"/>
        </w:rPr>
        <w:t xml:space="preserve">         № </w:t>
      </w:r>
      <w:r w:rsidR="002A358D">
        <w:rPr>
          <w:rFonts w:ascii="Times New Roman" w:hAnsi="Times New Roman" w:cs="Times New Roman"/>
          <w:sz w:val="24"/>
          <w:szCs w:val="24"/>
        </w:rPr>
        <w:t>31</w:t>
      </w:r>
    </w:p>
    <w:p w14:paraId="041979A6" w14:textId="77777777" w:rsidR="003A7211" w:rsidRPr="003A7211" w:rsidRDefault="003A7211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CE556" w14:textId="44323555" w:rsidR="00265D8F" w:rsidRDefault="002A0D1B" w:rsidP="00265D8F">
      <w:pPr>
        <w:pStyle w:val="ConsPlusNormal"/>
        <w:jc w:val="center"/>
      </w:pPr>
      <w:r>
        <w:rPr>
          <w:b/>
          <w:bCs/>
        </w:rPr>
        <w:t xml:space="preserve">О внесении изменений в приказ от 21.02.2022 № 16 </w:t>
      </w:r>
      <w:bookmarkStart w:id="0" w:name="_Hlk195612864"/>
      <w:r>
        <w:rPr>
          <w:b/>
          <w:bCs/>
        </w:rPr>
        <w:t xml:space="preserve">«Об утверждении </w:t>
      </w:r>
      <w:bookmarkStart w:id="1" w:name="_Hlk195613024"/>
      <w:r>
        <w:rPr>
          <w:b/>
          <w:bCs/>
        </w:rPr>
        <w:t>административных регламентов предоставления муниципальной услуги «Установление и выплата пенсии за выслугу лет лицам, замещавших муниципальные должности и должности муниципальной службы»</w:t>
      </w:r>
      <w:bookmarkEnd w:id="1"/>
      <w:r>
        <w:rPr>
          <w:b/>
          <w:bCs/>
        </w:rPr>
        <w:t xml:space="preserve">; «Предоставление  информации о времени и месте культурно-массовых и выставочных мероприятий, организованных муниципальными учреждениями культуры»; «Предоставление информации о творческих объединениях, кружках, действующих учреждениях культуры, расположенных </w:t>
      </w:r>
      <w:r w:rsidR="00A74A09">
        <w:rPr>
          <w:b/>
          <w:bCs/>
        </w:rPr>
        <w:t>на территории муниципального образования»</w:t>
      </w:r>
      <w:bookmarkEnd w:id="0"/>
    </w:p>
    <w:p w14:paraId="09F6E551" w14:textId="77777777" w:rsidR="00265D8F" w:rsidRDefault="00265D8F" w:rsidP="00265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B12BAB" w14:textId="49E4E45C" w:rsidR="00A064E2" w:rsidRPr="00A064E2" w:rsidRDefault="00A74A09" w:rsidP="00A0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</w:t>
      </w:r>
      <w:r w:rsidR="00A064E2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0 г. № 210-ФЗ «Об организации предоставления государственных и муниципальных услуг», Порядком формирования и ведения реестра </w:t>
      </w:r>
      <w:r w:rsidR="005F0C44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ципальных услуг </w:t>
      </w:r>
      <w:r w:rsidR="005F0C44">
        <w:rPr>
          <w:rFonts w:ascii="Times New Roman" w:eastAsia="Times New Roman" w:hAnsi="Times New Roman" w:cs="Times New Roman"/>
          <w:sz w:val="24"/>
          <w:szCs w:val="24"/>
        </w:rPr>
        <w:t>МО «Тымовский городской округ», утвержденным постановлением администрации МО «Тымовский городской округ» от 9 марта 2022 № 21, постановлением администрации МО «Тымовский городской округ» от 24.11.2023 № 171 «О внесении изменений в Реестр муниципальных услуг МО «Тымовский городской округ», утвержденный постановлением администрации МО «Тымовский городской округ» от 21 сентября 2023 г. № 126</w:t>
      </w:r>
      <w:r w:rsidR="00A064E2" w:rsidRPr="00A064E2">
        <w:rPr>
          <w:rFonts w:ascii="Times New Roman" w:eastAsia="Times New Roman" w:hAnsi="Times New Roman" w:cs="Times New Roman"/>
          <w:sz w:val="24"/>
          <w:szCs w:val="24"/>
        </w:rPr>
        <w:t xml:space="preserve"> ПРИКАЗЫВАЮ:</w:t>
      </w:r>
    </w:p>
    <w:p w14:paraId="6A464DE4" w14:textId="2627217C" w:rsidR="005F0C44" w:rsidRDefault="005F0C44" w:rsidP="00265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94AB2" w14:textId="2CB6B9FC" w:rsidR="000C5E65" w:rsidRDefault="000C5E65" w:rsidP="005F0C4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5E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bookmarkStart w:id="2" w:name="_Hlk128737978"/>
      <w:r w:rsidR="005F0C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сти изменения в приказ Управления культуры и спорта МО «Тымовский городской округ»</w:t>
      </w:r>
      <w:r w:rsidR="00A064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1 февраля 2022 № 16 </w:t>
      </w:r>
      <w:r w:rsidR="00A064E2" w:rsidRPr="00A06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б утверждении административных регламентов предоставления муниципальной услуги «Установление и выплата пенсии за выслугу лет лицам, замещавших муниципальные должности и должности муниципальной службы»; «Предоставление  информации о времени и месте культурно-массовых и выставочных мероприятий, организованных муниципальными учреждениями культуры»; «Предоставление информации о творческих объединениях, кружках, действующих учреждениях культуры, расположенных на территории муниципального образования»</w:t>
      </w:r>
      <w:r w:rsidR="00A06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7909BABE" w14:textId="7DF40BA4" w:rsidR="00A064E2" w:rsidRDefault="00A064E2" w:rsidP="005F0C4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 пункт 1 изложить в следующей редакции: «Утвердить </w:t>
      </w:r>
      <w:r w:rsidRPr="00A064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Установление и выплата пенсии за выслугу лет лицам, замещавших муниципальные должности и должности муниципальной службы»</w:t>
      </w:r>
      <w:r w:rsidR="00550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166F9E66" w14:textId="0A1BB48E" w:rsidR="00550B4F" w:rsidRPr="00A064E2" w:rsidRDefault="002243E3" w:rsidP="005F0C4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="00550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убликовать настоящий приказ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в сетевом издании </w:t>
      </w:r>
      <w:r w:rsidR="00550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Тымовский вестник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оменное имя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TYMNEWS</w:t>
      </w:r>
      <w:r w:rsidRPr="00224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r w:rsidRPr="00224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550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азместить на официальном сайте Управления культуры и спорта Тымовского муниципального округа Сахалинской области</w:t>
      </w:r>
    </w:p>
    <w:p w14:paraId="52A4FA23" w14:textId="62AA9C80" w:rsidR="00A064E2" w:rsidRDefault="00A064E2" w:rsidP="005F0C4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42B89C" w14:textId="0E15C19E" w:rsidR="001B69C1" w:rsidRPr="000C5E65" w:rsidRDefault="001B69C1" w:rsidP="005F0C4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bookmarkEnd w:id="2"/>
    <w:p w14:paraId="5B83733F" w14:textId="225CF611" w:rsidR="001D117F" w:rsidRPr="003A7211" w:rsidRDefault="007D7694" w:rsidP="001D1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117F" w:rsidRPr="003A7211">
        <w:rPr>
          <w:rFonts w:ascii="Times New Roman" w:hAnsi="Times New Roman" w:cs="Times New Roman"/>
          <w:sz w:val="24"/>
          <w:szCs w:val="24"/>
        </w:rPr>
        <w:t>ачальник управления культуры и спорта</w:t>
      </w:r>
    </w:p>
    <w:p w14:paraId="480EB23E" w14:textId="77777777" w:rsidR="00265D8F" w:rsidRDefault="001D117F" w:rsidP="001D1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>Тымовск</w:t>
      </w:r>
      <w:r w:rsidR="00265D8F">
        <w:rPr>
          <w:rFonts w:ascii="Times New Roman" w:hAnsi="Times New Roman" w:cs="Times New Roman"/>
          <w:sz w:val="24"/>
          <w:szCs w:val="24"/>
        </w:rPr>
        <w:t>ого</w:t>
      </w:r>
      <w:r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265D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3A721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65D8F">
        <w:rPr>
          <w:rFonts w:ascii="Times New Roman" w:hAnsi="Times New Roman" w:cs="Times New Roman"/>
          <w:sz w:val="24"/>
          <w:szCs w:val="24"/>
        </w:rPr>
        <w:t>а</w:t>
      </w:r>
    </w:p>
    <w:p w14:paraId="136A8141" w14:textId="426EFEAC" w:rsidR="001D117F" w:rsidRPr="003A7211" w:rsidRDefault="00265D8F" w:rsidP="001D1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линской области           </w:t>
      </w:r>
      <w:r w:rsidR="001D117F" w:rsidRPr="003A7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117F" w:rsidRPr="003A7211">
        <w:rPr>
          <w:rFonts w:ascii="Times New Roman" w:hAnsi="Times New Roman" w:cs="Times New Roman"/>
          <w:sz w:val="24"/>
          <w:szCs w:val="24"/>
        </w:rPr>
        <w:t xml:space="preserve">   </w:t>
      </w:r>
      <w:r w:rsidR="003A7211"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7D7694">
        <w:rPr>
          <w:rFonts w:ascii="Times New Roman" w:hAnsi="Times New Roman" w:cs="Times New Roman"/>
          <w:sz w:val="24"/>
          <w:szCs w:val="24"/>
        </w:rPr>
        <w:t>А.А. Ежовкина</w:t>
      </w:r>
    </w:p>
    <w:p w14:paraId="2201C5AF" w14:textId="20F885B1" w:rsidR="001D117F" w:rsidRPr="003A7211" w:rsidRDefault="001D117F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D117F" w:rsidRPr="003A7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A3EC7"/>
    <w:multiLevelType w:val="hybridMultilevel"/>
    <w:tmpl w:val="602035EA"/>
    <w:lvl w:ilvl="0" w:tplc="A37C48D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66936770"/>
    <w:multiLevelType w:val="hybridMultilevel"/>
    <w:tmpl w:val="AE5211BA"/>
    <w:lvl w:ilvl="0" w:tplc="E4727C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9461088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583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49"/>
    <w:rsid w:val="000A1FF9"/>
    <w:rsid w:val="000C5E65"/>
    <w:rsid w:val="001B69C1"/>
    <w:rsid w:val="001D117F"/>
    <w:rsid w:val="00204FAC"/>
    <w:rsid w:val="0021269B"/>
    <w:rsid w:val="002243E3"/>
    <w:rsid w:val="00265D8F"/>
    <w:rsid w:val="002A0D1B"/>
    <w:rsid w:val="002A358D"/>
    <w:rsid w:val="003A7211"/>
    <w:rsid w:val="004D6098"/>
    <w:rsid w:val="00550B4F"/>
    <w:rsid w:val="005F0C44"/>
    <w:rsid w:val="005F5DC5"/>
    <w:rsid w:val="006555C0"/>
    <w:rsid w:val="00694682"/>
    <w:rsid w:val="007D7694"/>
    <w:rsid w:val="008C0C49"/>
    <w:rsid w:val="00A064E2"/>
    <w:rsid w:val="00A74A09"/>
    <w:rsid w:val="00B977AE"/>
    <w:rsid w:val="00C36B1E"/>
    <w:rsid w:val="00C83E34"/>
    <w:rsid w:val="00D13D3D"/>
    <w:rsid w:val="00D60025"/>
    <w:rsid w:val="00FD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E091"/>
  <w15:chartTrackingRefBased/>
  <w15:docId w15:val="{DE1C81AE-BAD1-4923-B6FF-96D4656E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5D8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7583-2F67-4500-9869-88F13588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Мосевнин</cp:lastModifiedBy>
  <cp:revision>5</cp:revision>
  <cp:lastPrinted>2025-01-29T03:55:00Z</cp:lastPrinted>
  <dcterms:created xsi:type="dcterms:W3CDTF">2025-04-15T01:40:00Z</dcterms:created>
  <dcterms:modified xsi:type="dcterms:W3CDTF">2025-04-17T00:07:00Z</dcterms:modified>
</cp:coreProperties>
</file>